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029" w:rsidRPr="0023449B" w:rsidRDefault="00500E16" w:rsidP="0023449B">
      <w:pPr>
        <w:jc w:val="both"/>
        <w:rPr>
          <w:sz w:val="28"/>
          <w:szCs w:val="28"/>
        </w:rPr>
      </w:pPr>
      <w:r w:rsidRPr="0023449B">
        <w:rPr>
          <w:noProof/>
          <w:sz w:val="28"/>
          <w:szCs w:val="28"/>
          <w:lang w:eastAsia="sk-SK"/>
        </w:rPr>
        <w:drawing>
          <wp:inline distT="0" distB="0" distL="0" distR="0" wp14:anchorId="5D6529BE" wp14:editId="0CFF44D4">
            <wp:extent cx="5760720" cy="945024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A37" w:rsidRDefault="00772A37" w:rsidP="004E5B08">
      <w:pPr>
        <w:spacing w:after="0" w:line="240" w:lineRule="auto"/>
      </w:pPr>
    </w:p>
    <w:p w:rsidR="00EC2613" w:rsidRDefault="00EC2613" w:rsidP="00EC2613">
      <w:pPr>
        <w:rPr>
          <w:rFonts w:ascii="Calibri" w:eastAsia="Calibri" w:hAnsi="Calibri" w:cs="Times New Roman"/>
          <w:u w:val="single"/>
        </w:rPr>
      </w:pPr>
    </w:p>
    <w:p w:rsidR="0062522A" w:rsidRDefault="0062522A" w:rsidP="00EC2613">
      <w:pPr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 xml:space="preserve">Poradie uchádzačov o štúdium v 5-ročnej bilingválnej forme štúdia v Gymnáziu Ivana Kupca </w:t>
      </w:r>
    </w:p>
    <w:p w:rsidR="00EC2613" w:rsidRDefault="0062522A" w:rsidP="00EC2613">
      <w:pPr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v šk. roku 2018/2019 po ukončení prijímacích skúšok</w:t>
      </w:r>
    </w:p>
    <w:p w:rsidR="0062522A" w:rsidRPr="0062522A" w:rsidRDefault="0062522A" w:rsidP="00EC2613">
      <w:pPr>
        <w:rPr>
          <w:rFonts w:ascii="Calibri" w:eastAsia="Calibri" w:hAnsi="Calibri" w:cs="Times New Roman"/>
          <w:b/>
          <w:u w:val="single"/>
        </w:rPr>
      </w:pPr>
    </w:p>
    <w:tbl>
      <w:tblPr>
        <w:tblW w:w="8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960"/>
        <w:gridCol w:w="960"/>
        <w:gridCol w:w="1141"/>
        <w:gridCol w:w="960"/>
        <w:gridCol w:w="1820"/>
        <w:gridCol w:w="1580"/>
      </w:tblGrid>
      <w:tr w:rsidR="0062522A" w:rsidRPr="0062522A" w:rsidTr="0062522A">
        <w:trPr>
          <w:trHeight w:val="58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o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žia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J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252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sych.tes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úťaž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 bodov spolu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Žiak PS vykonal</w:t>
            </w:r>
          </w:p>
        </w:tc>
      </w:tr>
      <w:tr w:rsidR="0062522A" w:rsidRPr="0062522A" w:rsidTr="0062522A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BIL8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1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spešne</w:t>
            </w:r>
          </w:p>
        </w:tc>
      </w:tr>
      <w:tr w:rsidR="0062522A" w:rsidRPr="0062522A" w:rsidTr="0062522A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BIL5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spešne</w:t>
            </w:r>
          </w:p>
        </w:tc>
      </w:tr>
      <w:tr w:rsidR="0062522A" w:rsidRPr="0062522A" w:rsidTr="0062522A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BIL9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spešne</w:t>
            </w:r>
          </w:p>
        </w:tc>
      </w:tr>
      <w:tr w:rsidR="0062522A" w:rsidRPr="0062522A" w:rsidTr="0062522A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BIL1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spešne</w:t>
            </w:r>
          </w:p>
        </w:tc>
      </w:tr>
      <w:tr w:rsidR="0062522A" w:rsidRPr="0062522A" w:rsidTr="0062522A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BIL5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spešne</w:t>
            </w:r>
          </w:p>
        </w:tc>
      </w:tr>
      <w:tr w:rsidR="0062522A" w:rsidRPr="0062522A" w:rsidTr="0062522A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BIL6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spešne</w:t>
            </w:r>
          </w:p>
        </w:tc>
      </w:tr>
      <w:tr w:rsidR="0062522A" w:rsidRPr="0062522A" w:rsidTr="0062522A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BIL5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spešne</w:t>
            </w:r>
          </w:p>
        </w:tc>
      </w:tr>
      <w:tr w:rsidR="0062522A" w:rsidRPr="0062522A" w:rsidTr="0062522A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BIL0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spešne</w:t>
            </w:r>
          </w:p>
        </w:tc>
      </w:tr>
      <w:tr w:rsidR="0062522A" w:rsidRPr="0062522A" w:rsidTr="0062522A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BIL0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8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spešne</w:t>
            </w:r>
          </w:p>
        </w:tc>
      </w:tr>
      <w:tr w:rsidR="0062522A" w:rsidRPr="0062522A" w:rsidTr="0062522A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BIL6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spešne</w:t>
            </w:r>
          </w:p>
        </w:tc>
      </w:tr>
      <w:tr w:rsidR="0062522A" w:rsidRPr="0062522A" w:rsidTr="0062522A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BIL2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spešne</w:t>
            </w:r>
          </w:p>
        </w:tc>
      </w:tr>
      <w:tr w:rsidR="0062522A" w:rsidRPr="0062522A" w:rsidTr="0062522A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BIL0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spešne</w:t>
            </w:r>
          </w:p>
        </w:tc>
      </w:tr>
      <w:tr w:rsidR="0062522A" w:rsidRPr="0062522A" w:rsidTr="0062522A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BIL7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spešne</w:t>
            </w:r>
          </w:p>
        </w:tc>
      </w:tr>
      <w:tr w:rsidR="0062522A" w:rsidRPr="0062522A" w:rsidTr="0062522A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BIL1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spešne</w:t>
            </w:r>
          </w:p>
        </w:tc>
      </w:tr>
      <w:tr w:rsidR="0062522A" w:rsidRPr="0062522A" w:rsidTr="0062522A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BIL2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spešne</w:t>
            </w:r>
          </w:p>
        </w:tc>
      </w:tr>
      <w:tr w:rsidR="0062522A" w:rsidRPr="0062522A" w:rsidTr="0062522A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BIL6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spešne</w:t>
            </w:r>
          </w:p>
        </w:tc>
      </w:tr>
      <w:tr w:rsidR="0062522A" w:rsidRPr="0062522A" w:rsidTr="0062522A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BIL8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spešne</w:t>
            </w:r>
          </w:p>
        </w:tc>
      </w:tr>
      <w:tr w:rsidR="0062522A" w:rsidRPr="0062522A" w:rsidTr="0062522A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BIL6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spešne</w:t>
            </w:r>
          </w:p>
        </w:tc>
      </w:tr>
      <w:tr w:rsidR="0062522A" w:rsidRPr="0062522A" w:rsidTr="0062522A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BIL8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spešne</w:t>
            </w:r>
          </w:p>
        </w:tc>
      </w:tr>
      <w:tr w:rsidR="0062522A" w:rsidRPr="0062522A" w:rsidTr="0062522A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BIL1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spešne</w:t>
            </w:r>
          </w:p>
        </w:tc>
      </w:tr>
      <w:tr w:rsidR="0062522A" w:rsidRPr="0062522A" w:rsidTr="0062522A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BIL7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2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spešne</w:t>
            </w:r>
          </w:p>
        </w:tc>
      </w:tr>
      <w:tr w:rsidR="0062522A" w:rsidRPr="0062522A" w:rsidTr="0062522A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BIL8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1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spešne</w:t>
            </w:r>
          </w:p>
        </w:tc>
      </w:tr>
      <w:tr w:rsidR="0062522A" w:rsidRPr="0062522A" w:rsidTr="0062522A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BIL9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spešne</w:t>
            </w:r>
          </w:p>
        </w:tc>
      </w:tr>
      <w:tr w:rsidR="0062522A" w:rsidRPr="0062522A" w:rsidTr="0062522A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BIL2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spešne</w:t>
            </w:r>
          </w:p>
        </w:tc>
      </w:tr>
      <w:tr w:rsidR="0062522A" w:rsidRPr="0062522A" w:rsidTr="0062522A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BIL6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spešne</w:t>
            </w:r>
          </w:p>
        </w:tc>
      </w:tr>
      <w:tr w:rsidR="0062522A" w:rsidRPr="0062522A" w:rsidTr="0062522A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BIL0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522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dostavil sa</w:t>
            </w:r>
          </w:p>
        </w:tc>
      </w:tr>
    </w:tbl>
    <w:p w:rsidR="00EC2613" w:rsidRPr="00EC2613" w:rsidRDefault="00EC2613" w:rsidP="00EC2613">
      <w:pPr>
        <w:spacing w:after="0" w:line="240" w:lineRule="auto"/>
        <w:rPr>
          <w:rFonts w:ascii="Calibri" w:eastAsia="Calibri" w:hAnsi="Calibri" w:cs="Times New Roman"/>
        </w:rPr>
      </w:pPr>
    </w:p>
    <w:p w:rsidR="00A677D0" w:rsidRDefault="0062522A" w:rsidP="004E5B08">
      <w:pPr>
        <w:spacing w:after="0" w:line="240" w:lineRule="auto"/>
      </w:pPr>
      <w:r>
        <w:t xml:space="preserve">Zápis do 1. ročníka sa uskutoční 19.4.2018 od 8.00 </w:t>
      </w:r>
      <w:bookmarkStart w:id="0" w:name="_GoBack"/>
      <w:bookmarkEnd w:id="0"/>
      <w:r>
        <w:t>hod. do 16.00 hod. na sekretariáte školy.</w:t>
      </w:r>
    </w:p>
    <w:sectPr w:rsidR="00A677D0" w:rsidSect="001B5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A61"/>
    <w:multiLevelType w:val="hybridMultilevel"/>
    <w:tmpl w:val="BCD0FEE8"/>
    <w:lvl w:ilvl="0" w:tplc="A176B25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101C7E"/>
    <w:multiLevelType w:val="hybridMultilevel"/>
    <w:tmpl w:val="D25831BA"/>
    <w:lvl w:ilvl="0" w:tplc="B18018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BF316C0"/>
    <w:multiLevelType w:val="multilevel"/>
    <w:tmpl w:val="134228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F20750B"/>
    <w:multiLevelType w:val="hybridMultilevel"/>
    <w:tmpl w:val="EAA43870"/>
    <w:lvl w:ilvl="0" w:tplc="AAAAB68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7089E"/>
    <w:multiLevelType w:val="hybridMultilevel"/>
    <w:tmpl w:val="5EE03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13E"/>
    <w:multiLevelType w:val="hybridMultilevel"/>
    <w:tmpl w:val="013A7766"/>
    <w:lvl w:ilvl="0" w:tplc="75F6F502">
      <w:start w:val="2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CF34740"/>
    <w:multiLevelType w:val="hybridMultilevel"/>
    <w:tmpl w:val="3A565E18"/>
    <w:lvl w:ilvl="0" w:tplc="F812790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A2D8B"/>
    <w:multiLevelType w:val="multilevel"/>
    <w:tmpl w:val="B2FE63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C100B58"/>
    <w:multiLevelType w:val="hybridMultilevel"/>
    <w:tmpl w:val="B61CDD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377FA"/>
    <w:multiLevelType w:val="multilevel"/>
    <w:tmpl w:val="05E8CE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2F802FD"/>
    <w:multiLevelType w:val="singleLevel"/>
    <w:tmpl w:val="B16E3D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7DF2C6C"/>
    <w:multiLevelType w:val="hybridMultilevel"/>
    <w:tmpl w:val="5FE8C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7317"/>
    <w:multiLevelType w:val="hybridMultilevel"/>
    <w:tmpl w:val="E1CE4F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23C68"/>
    <w:multiLevelType w:val="hybridMultilevel"/>
    <w:tmpl w:val="A490B890"/>
    <w:lvl w:ilvl="0" w:tplc="249E413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8066F"/>
    <w:multiLevelType w:val="multilevel"/>
    <w:tmpl w:val="FAB8291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B5031BB"/>
    <w:multiLevelType w:val="multilevel"/>
    <w:tmpl w:val="D6368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C1391A"/>
    <w:multiLevelType w:val="hybridMultilevel"/>
    <w:tmpl w:val="32426E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F289F"/>
    <w:multiLevelType w:val="hybridMultilevel"/>
    <w:tmpl w:val="3DB0105C"/>
    <w:lvl w:ilvl="0" w:tplc="96DCDD1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13C98"/>
    <w:multiLevelType w:val="hybridMultilevel"/>
    <w:tmpl w:val="53569716"/>
    <w:lvl w:ilvl="0" w:tplc="489620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273D16"/>
    <w:multiLevelType w:val="hybridMultilevel"/>
    <w:tmpl w:val="A404A534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7975EF"/>
    <w:multiLevelType w:val="hybridMultilevel"/>
    <w:tmpl w:val="B5A050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558FF"/>
    <w:multiLevelType w:val="hybridMultilevel"/>
    <w:tmpl w:val="DE26D5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72091"/>
    <w:multiLevelType w:val="hybridMultilevel"/>
    <w:tmpl w:val="B2644598"/>
    <w:lvl w:ilvl="0" w:tplc="96DCDD18">
      <w:numFmt w:val="bullet"/>
      <w:lvlText w:val="-"/>
      <w:lvlJc w:val="left"/>
      <w:pPr>
        <w:ind w:left="72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20777"/>
    <w:multiLevelType w:val="hybridMultilevel"/>
    <w:tmpl w:val="72F6E7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2590F"/>
    <w:multiLevelType w:val="hybridMultilevel"/>
    <w:tmpl w:val="4120F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23B41"/>
    <w:multiLevelType w:val="hybridMultilevel"/>
    <w:tmpl w:val="8BAE10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52B61"/>
    <w:multiLevelType w:val="hybridMultilevel"/>
    <w:tmpl w:val="AE7EA9D0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635C55"/>
    <w:multiLevelType w:val="singleLevel"/>
    <w:tmpl w:val="B16E3D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6A09354B"/>
    <w:multiLevelType w:val="hybridMultilevel"/>
    <w:tmpl w:val="7512AA9C"/>
    <w:lvl w:ilvl="0" w:tplc="D654D21E"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Arial Unicode M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D6473B1"/>
    <w:multiLevelType w:val="multilevel"/>
    <w:tmpl w:val="432C59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015085"/>
    <w:multiLevelType w:val="hybridMultilevel"/>
    <w:tmpl w:val="A73C3D16"/>
    <w:lvl w:ilvl="0" w:tplc="D654D21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Arial Unicode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F0770"/>
    <w:multiLevelType w:val="hybridMultilevel"/>
    <w:tmpl w:val="4AEE2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F7375"/>
    <w:multiLevelType w:val="hybridMultilevel"/>
    <w:tmpl w:val="18FA9F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44AE5"/>
    <w:multiLevelType w:val="multilevel"/>
    <w:tmpl w:val="CE5C5C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AF02EDD"/>
    <w:multiLevelType w:val="hybridMultilevel"/>
    <w:tmpl w:val="5ACA70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75EA2"/>
    <w:multiLevelType w:val="hybridMultilevel"/>
    <w:tmpl w:val="F45065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C6A1E"/>
    <w:multiLevelType w:val="hybridMultilevel"/>
    <w:tmpl w:val="A7A047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4"/>
  </w:num>
  <w:num w:numId="4">
    <w:abstractNumId w:val="23"/>
  </w:num>
  <w:num w:numId="5">
    <w:abstractNumId w:val="33"/>
  </w:num>
  <w:num w:numId="6">
    <w:abstractNumId w:val="20"/>
  </w:num>
  <w:num w:numId="7">
    <w:abstractNumId w:val="7"/>
  </w:num>
  <w:num w:numId="8">
    <w:abstractNumId w:val="14"/>
  </w:num>
  <w:num w:numId="9">
    <w:abstractNumId w:val="25"/>
  </w:num>
  <w:num w:numId="10">
    <w:abstractNumId w:val="4"/>
  </w:num>
  <w:num w:numId="11">
    <w:abstractNumId w:val="36"/>
  </w:num>
  <w:num w:numId="12">
    <w:abstractNumId w:val="2"/>
  </w:num>
  <w:num w:numId="13">
    <w:abstractNumId w:val="9"/>
  </w:num>
  <w:num w:numId="14">
    <w:abstractNumId w:val="8"/>
  </w:num>
  <w:num w:numId="15">
    <w:abstractNumId w:val="19"/>
  </w:num>
  <w:num w:numId="16">
    <w:abstractNumId w:val="34"/>
  </w:num>
  <w:num w:numId="17">
    <w:abstractNumId w:val="31"/>
  </w:num>
  <w:num w:numId="18">
    <w:abstractNumId w:val="12"/>
  </w:num>
  <w:num w:numId="19">
    <w:abstractNumId w:val="32"/>
  </w:num>
  <w:num w:numId="20">
    <w:abstractNumId w:val="3"/>
  </w:num>
  <w:num w:numId="21">
    <w:abstractNumId w:val="29"/>
  </w:num>
  <w:num w:numId="22">
    <w:abstractNumId w:val="1"/>
  </w:num>
  <w:num w:numId="23">
    <w:abstractNumId w:val="22"/>
  </w:num>
  <w:num w:numId="24">
    <w:abstractNumId w:val="21"/>
  </w:num>
  <w:num w:numId="25">
    <w:abstractNumId w:val="30"/>
  </w:num>
  <w:num w:numId="26">
    <w:abstractNumId w:val="17"/>
  </w:num>
  <w:num w:numId="27">
    <w:abstractNumId w:val="10"/>
  </w:num>
  <w:num w:numId="28">
    <w:abstractNumId w:val="15"/>
  </w:num>
  <w:num w:numId="29">
    <w:abstractNumId w:val="27"/>
  </w:num>
  <w:num w:numId="30">
    <w:abstractNumId w:val="28"/>
  </w:num>
  <w:num w:numId="31">
    <w:abstractNumId w:val="6"/>
  </w:num>
  <w:num w:numId="32">
    <w:abstractNumId w:val="35"/>
  </w:num>
  <w:num w:numId="33">
    <w:abstractNumId w:val="0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16"/>
    <w:rsid w:val="00061301"/>
    <w:rsid w:val="000C202A"/>
    <w:rsid w:val="000E5DC1"/>
    <w:rsid w:val="000F2F05"/>
    <w:rsid w:val="001609D5"/>
    <w:rsid w:val="001B583A"/>
    <w:rsid w:val="002307EB"/>
    <w:rsid w:val="0023449B"/>
    <w:rsid w:val="00243681"/>
    <w:rsid w:val="0027073F"/>
    <w:rsid w:val="00271033"/>
    <w:rsid w:val="002A05FE"/>
    <w:rsid w:val="002F3200"/>
    <w:rsid w:val="003236E8"/>
    <w:rsid w:val="00377ECC"/>
    <w:rsid w:val="003839C0"/>
    <w:rsid w:val="003C66F2"/>
    <w:rsid w:val="00425C63"/>
    <w:rsid w:val="00482EB6"/>
    <w:rsid w:val="004A39F6"/>
    <w:rsid w:val="004E5B08"/>
    <w:rsid w:val="00500E16"/>
    <w:rsid w:val="0050389A"/>
    <w:rsid w:val="005B6B09"/>
    <w:rsid w:val="0062522A"/>
    <w:rsid w:val="006712D9"/>
    <w:rsid w:val="006741F6"/>
    <w:rsid w:val="006A1E9C"/>
    <w:rsid w:val="006E5FF5"/>
    <w:rsid w:val="00715E78"/>
    <w:rsid w:val="007675D0"/>
    <w:rsid w:val="00772A37"/>
    <w:rsid w:val="00772B9F"/>
    <w:rsid w:val="00786422"/>
    <w:rsid w:val="008309DC"/>
    <w:rsid w:val="0086701F"/>
    <w:rsid w:val="00890FF7"/>
    <w:rsid w:val="008A4FDF"/>
    <w:rsid w:val="00910A5D"/>
    <w:rsid w:val="00954AF6"/>
    <w:rsid w:val="009B07AD"/>
    <w:rsid w:val="009E7BAA"/>
    <w:rsid w:val="00A35AAE"/>
    <w:rsid w:val="00A42C5B"/>
    <w:rsid w:val="00A659B7"/>
    <w:rsid w:val="00A677D0"/>
    <w:rsid w:val="00AA045E"/>
    <w:rsid w:val="00B26BF2"/>
    <w:rsid w:val="00B300AB"/>
    <w:rsid w:val="00BD13C3"/>
    <w:rsid w:val="00BE1284"/>
    <w:rsid w:val="00BF0FDF"/>
    <w:rsid w:val="00C25A5B"/>
    <w:rsid w:val="00C927F3"/>
    <w:rsid w:val="00CC01F3"/>
    <w:rsid w:val="00CC3688"/>
    <w:rsid w:val="00CE2EB6"/>
    <w:rsid w:val="00D00AFA"/>
    <w:rsid w:val="00D23A26"/>
    <w:rsid w:val="00D23E0F"/>
    <w:rsid w:val="00D40F6A"/>
    <w:rsid w:val="00D6387A"/>
    <w:rsid w:val="00E579A3"/>
    <w:rsid w:val="00EC2613"/>
    <w:rsid w:val="00FC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EF8D"/>
  <w15:docId w15:val="{B8004974-CEC1-4E0B-AE84-05F2355E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83A"/>
  </w:style>
  <w:style w:type="paragraph" w:styleId="Nadpis1">
    <w:name w:val="heading 1"/>
    <w:basedOn w:val="Normlny"/>
    <w:next w:val="Normlny"/>
    <w:link w:val="Nadpis1Char"/>
    <w:uiPriority w:val="9"/>
    <w:qFormat/>
    <w:rsid w:val="00CC01F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C01F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C01F3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0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0E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7B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CC01F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ezriadkovania">
    <w:name w:val="No Spacing"/>
    <w:uiPriority w:val="1"/>
    <w:qFormat/>
    <w:rsid w:val="009E7BAA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E7BA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uiPriority w:val="9"/>
    <w:rsid w:val="00CC01F3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CC01F3"/>
    <w:rPr>
      <w:rFonts w:ascii="Times New Roman" w:eastAsiaTheme="majorEastAsia" w:hAnsi="Times New Roman" w:cstheme="majorBidi"/>
      <w:b/>
      <w:bCs/>
      <w:sz w:val="24"/>
    </w:rPr>
  </w:style>
  <w:style w:type="table" w:styleId="Mriekatabuky">
    <w:name w:val="Table Grid"/>
    <w:basedOn w:val="Normlnatabuka"/>
    <w:uiPriority w:val="59"/>
    <w:rsid w:val="00D2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2344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090F-C4A5-4541-9C16-A631F3E4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riaditel</cp:lastModifiedBy>
  <cp:revision>2</cp:revision>
  <cp:lastPrinted>2018-04-09T12:54:00Z</cp:lastPrinted>
  <dcterms:created xsi:type="dcterms:W3CDTF">2018-04-09T13:01:00Z</dcterms:created>
  <dcterms:modified xsi:type="dcterms:W3CDTF">2018-04-09T13:01:00Z</dcterms:modified>
</cp:coreProperties>
</file>